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53" w:rsidRPr="00F14503" w:rsidRDefault="004D4840" w:rsidP="004C5353">
      <w:pPr>
        <w:jc w:val="left"/>
        <w:rPr>
          <w:rFonts w:ascii="ＭＳ 明朝" w:hAnsi="ＭＳ 明朝"/>
          <w:kern w:val="0"/>
          <w:szCs w:val="22"/>
        </w:rPr>
      </w:pPr>
      <w:bookmarkStart w:id="0" w:name="_GoBack"/>
      <w:r w:rsidRPr="00F14503">
        <w:rPr>
          <w:rFonts w:ascii="ＭＳ 明朝" w:hAnsi="ＭＳ 明朝" w:hint="eastAsia"/>
          <w:kern w:val="0"/>
          <w:szCs w:val="22"/>
        </w:rPr>
        <w:t>様式第１号の２</w:t>
      </w:r>
      <w:r w:rsidR="004C5353" w:rsidRPr="00F14503">
        <w:rPr>
          <w:rFonts w:ascii="ＭＳ 明朝" w:hAnsi="ＭＳ 明朝" w:hint="eastAsia"/>
          <w:kern w:val="0"/>
          <w:szCs w:val="22"/>
        </w:rPr>
        <w:t>（</w:t>
      </w:r>
      <w:r w:rsidR="00471B3F" w:rsidRPr="00F14503">
        <w:rPr>
          <w:rFonts w:ascii="ＭＳ 明朝" w:hAnsi="ＭＳ 明朝" w:hint="eastAsia"/>
          <w:kern w:val="0"/>
          <w:szCs w:val="22"/>
        </w:rPr>
        <w:t>第５</w:t>
      </w:r>
      <w:r w:rsidRPr="00F14503">
        <w:rPr>
          <w:rFonts w:ascii="ＭＳ 明朝" w:hAnsi="ＭＳ 明朝" w:hint="eastAsia"/>
          <w:kern w:val="0"/>
          <w:szCs w:val="22"/>
        </w:rPr>
        <w:t>関係</w:t>
      </w:r>
      <w:r w:rsidR="004C5353" w:rsidRPr="00F14503">
        <w:rPr>
          <w:rFonts w:ascii="ＭＳ 明朝" w:hAnsi="ＭＳ 明朝" w:hint="eastAsia"/>
          <w:kern w:val="0"/>
          <w:szCs w:val="22"/>
        </w:rPr>
        <w:t>）</w:t>
      </w:r>
    </w:p>
    <w:p w:rsidR="003A3992" w:rsidRPr="00F14503" w:rsidRDefault="003A3992">
      <w:pPr>
        <w:jc w:val="center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pacing w:val="90"/>
          <w:kern w:val="0"/>
          <w:szCs w:val="22"/>
          <w:fitText w:val="2620" w:id="1"/>
        </w:rPr>
        <w:t>事業実施計画</w:t>
      </w:r>
      <w:r w:rsidRPr="00F14503">
        <w:rPr>
          <w:rFonts w:ascii="ＭＳ 明朝" w:hAnsi="ＭＳ 明朝" w:hint="eastAsia"/>
          <w:kern w:val="0"/>
          <w:szCs w:val="22"/>
          <w:fitText w:val="2620" w:id="1"/>
        </w:rPr>
        <w:t>書</w:t>
      </w:r>
    </w:p>
    <w:p w:rsidR="00763C7B" w:rsidRPr="00F14503" w:rsidRDefault="00763C7B">
      <w:pPr>
        <w:rPr>
          <w:rFonts w:ascii="ＭＳ 明朝" w:hAnsi="ＭＳ 明朝"/>
          <w:szCs w:val="22"/>
        </w:rPr>
      </w:pPr>
    </w:p>
    <w:p w:rsidR="003A3992" w:rsidRPr="00F14503" w:rsidRDefault="008629C7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>１</w:t>
      </w:r>
      <w:r w:rsidR="003A3992" w:rsidRPr="00F14503">
        <w:rPr>
          <w:rFonts w:ascii="ＭＳ 明朝" w:hAnsi="ＭＳ 明朝" w:hint="eastAsia"/>
          <w:szCs w:val="22"/>
        </w:rPr>
        <w:t xml:space="preserve">　申請者の概要</w:t>
      </w:r>
    </w:p>
    <w:p w:rsidR="003A3992" w:rsidRPr="00F14503" w:rsidRDefault="003A3992">
      <w:pPr>
        <w:rPr>
          <w:rFonts w:asciiTheme="majorEastAsia" w:eastAsiaTheme="majorEastAsia" w:hAnsiTheme="majorEastAsia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○名称</w:t>
      </w:r>
      <w:r w:rsidR="00C00B18" w:rsidRPr="00F14503">
        <w:rPr>
          <w:rFonts w:asciiTheme="majorEastAsia" w:eastAsiaTheme="majorEastAsia" w:hAnsiTheme="majorEastAsia" w:hint="eastAsia"/>
          <w:szCs w:val="22"/>
        </w:rPr>
        <w:t xml:space="preserve">　　</w:t>
      </w:r>
    </w:p>
    <w:p w:rsidR="00034B69" w:rsidRPr="00F14503" w:rsidRDefault="003A3992" w:rsidP="00034B69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    </w:t>
      </w:r>
      <w:r w:rsidR="001A35C6" w:rsidRPr="00F14503">
        <w:rPr>
          <w:rFonts w:ascii="ＭＳ 明朝" w:hAnsi="ＭＳ 明朝" w:hint="eastAsia"/>
          <w:szCs w:val="22"/>
        </w:rPr>
        <w:t>○業種</w:t>
      </w:r>
      <w:r w:rsidR="00C00B18" w:rsidRPr="00F14503">
        <w:rPr>
          <w:rFonts w:ascii="ＭＳ 明朝" w:hAnsi="ＭＳ 明朝" w:hint="eastAsia"/>
          <w:szCs w:val="22"/>
        </w:rPr>
        <w:t xml:space="preserve">　　</w:t>
      </w:r>
    </w:p>
    <w:p w:rsidR="003A3992" w:rsidRPr="00F14503" w:rsidRDefault="003A3992" w:rsidP="00034B69">
      <w:pPr>
        <w:ind w:firstLineChars="200" w:firstLine="44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>○代表者の役職・氏名</w:t>
      </w:r>
      <w:r w:rsidR="00C00B18" w:rsidRPr="00F14503">
        <w:rPr>
          <w:rFonts w:ascii="ＭＳ 明朝" w:hAnsi="ＭＳ 明朝" w:hint="eastAsia"/>
          <w:szCs w:val="22"/>
        </w:rPr>
        <w:t xml:space="preserve">　</w:t>
      </w:r>
    </w:p>
    <w:p w:rsidR="00034B69" w:rsidRPr="00F14503" w:rsidRDefault="003A3992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    ○本社所在地　　〒</w:t>
      </w:r>
      <w:r w:rsidR="00C00B18" w:rsidRPr="00F14503">
        <w:rPr>
          <w:rFonts w:ascii="ＭＳ 明朝" w:hAnsi="ＭＳ 明朝" w:hint="eastAsia"/>
          <w:szCs w:val="22"/>
        </w:rPr>
        <w:t xml:space="preserve">　</w:t>
      </w:r>
    </w:p>
    <w:p w:rsidR="003A3992" w:rsidRPr="00F14503" w:rsidRDefault="00137194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○HP</w:t>
      </w:r>
      <w:r w:rsidR="003A3992" w:rsidRPr="00F14503">
        <w:rPr>
          <w:rFonts w:ascii="ＭＳ 明朝" w:hAnsi="ＭＳ 明朝" w:hint="eastAsia"/>
          <w:szCs w:val="22"/>
        </w:rPr>
        <w:t>アドレス</w:t>
      </w:r>
    </w:p>
    <w:p w:rsidR="003A3992" w:rsidRPr="00F14503" w:rsidRDefault="003A3992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○資本金</w:t>
      </w:r>
    </w:p>
    <w:p w:rsidR="003A3992" w:rsidRPr="00F14503" w:rsidRDefault="003A3992">
      <w:pPr>
        <w:ind w:firstLineChars="100" w:firstLine="22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  ○従業員数又は構成員数</w:t>
      </w:r>
    </w:p>
    <w:p w:rsidR="003A3992" w:rsidRPr="00F14503" w:rsidRDefault="003A3992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</w:t>
      </w:r>
    </w:p>
    <w:p w:rsidR="003A3992" w:rsidRPr="00F14503" w:rsidRDefault="003A3992">
      <w:pPr>
        <w:ind w:firstLineChars="100" w:firstLine="22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>【担当者の連絡先】</w:t>
      </w:r>
    </w:p>
    <w:p w:rsidR="003A3992" w:rsidRPr="00F14503" w:rsidRDefault="003A3992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　○担当者の役職・氏名</w:t>
      </w:r>
    </w:p>
    <w:p w:rsidR="003A3992" w:rsidRPr="00F14503" w:rsidRDefault="003A3992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　○住　所　　〒</w:t>
      </w:r>
    </w:p>
    <w:p w:rsidR="003A3992" w:rsidRPr="00F14503" w:rsidRDefault="003A3992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　○電話番号</w:t>
      </w:r>
    </w:p>
    <w:p w:rsidR="003A3992" w:rsidRPr="00F14503" w:rsidRDefault="008629C7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　○FAX</w:t>
      </w:r>
      <w:r w:rsidR="003A3992" w:rsidRPr="00F14503">
        <w:rPr>
          <w:rFonts w:ascii="ＭＳ 明朝" w:hAnsi="ＭＳ 明朝" w:hint="eastAsia"/>
          <w:szCs w:val="22"/>
        </w:rPr>
        <w:t>番号</w:t>
      </w:r>
    </w:p>
    <w:p w:rsidR="003A3992" w:rsidRPr="00F14503" w:rsidRDefault="003A3992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　○メールアドレス</w:t>
      </w:r>
    </w:p>
    <w:p w:rsidR="003A3992" w:rsidRPr="00F14503" w:rsidRDefault="003A3992">
      <w:pPr>
        <w:rPr>
          <w:rFonts w:ascii="ＭＳ 明朝" w:hAnsi="ＭＳ 明朝"/>
          <w:szCs w:val="22"/>
        </w:rPr>
      </w:pPr>
    </w:p>
    <w:p w:rsidR="001E6341" w:rsidRPr="00F14503" w:rsidRDefault="008629C7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>２</w:t>
      </w:r>
      <w:r w:rsidR="003A3992" w:rsidRPr="00F14503">
        <w:rPr>
          <w:rFonts w:ascii="ＭＳ 明朝" w:hAnsi="ＭＳ 明朝" w:hint="eastAsia"/>
          <w:szCs w:val="22"/>
        </w:rPr>
        <w:t xml:space="preserve">　事業の</w:t>
      </w:r>
      <w:r w:rsidR="007A3847" w:rsidRPr="00F14503">
        <w:rPr>
          <w:rFonts w:ascii="ＭＳ 明朝" w:hAnsi="ＭＳ 明朝" w:hint="eastAsia"/>
          <w:szCs w:val="22"/>
        </w:rPr>
        <w:t>目的及び</w:t>
      </w:r>
      <w:r w:rsidR="003A3992" w:rsidRPr="00F14503">
        <w:rPr>
          <w:rFonts w:ascii="ＭＳ 明朝" w:hAnsi="ＭＳ 明朝" w:hint="eastAsia"/>
          <w:szCs w:val="22"/>
        </w:rPr>
        <w:t>内容（</w:t>
      </w:r>
      <w:r w:rsidR="00C61CBF" w:rsidRPr="00F14503">
        <w:rPr>
          <w:rFonts w:ascii="ＭＳ 明朝" w:hAnsi="ＭＳ 明朝" w:hint="eastAsia"/>
          <w:szCs w:val="22"/>
        </w:rPr>
        <w:t>項目をすべて記入してください</w:t>
      </w:r>
      <w:r w:rsidR="00763C7B" w:rsidRPr="00F14503">
        <w:rPr>
          <w:rFonts w:ascii="ＭＳ 明朝" w:hAnsi="ＭＳ 明朝" w:hint="eastAsia"/>
          <w:szCs w:val="22"/>
        </w:rPr>
        <w:t>）</w:t>
      </w:r>
    </w:p>
    <w:p w:rsidR="003A3992" w:rsidRPr="00F14503" w:rsidRDefault="00763C7B" w:rsidP="001E6341">
      <w:pPr>
        <w:ind w:firstLineChars="200" w:firstLine="44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>※別紙にまとめることも可</w:t>
      </w:r>
    </w:p>
    <w:p w:rsidR="001E6341" w:rsidRPr="00F14503" w:rsidRDefault="001E6341" w:rsidP="009A6A88">
      <w:pPr>
        <w:ind w:left="660" w:hangingChars="300" w:hanging="66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※</w:t>
      </w:r>
      <w:r w:rsidR="00437A5D" w:rsidRPr="00F14503">
        <w:rPr>
          <w:rFonts w:ascii="ＭＳ 明朝" w:hAnsi="ＭＳ 明朝" w:hint="eastAsia"/>
          <w:szCs w:val="22"/>
        </w:rPr>
        <w:t>申請者の事業の内容や課題に対し、どのようにIT機器等を導入して課題の解消を図り、生産性の向上を行うのか</w:t>
      </w:r>
      <w:r w:rsidR="00C61CBF" w:rsidRPr="00F14503">
        <w:rPr>
          <w:rFonts w:ascii="ＭＳ 明朝" w:hAnsi="ＭＳ 明朝" w:hint="eastAsia"/>
          <w:szCs w:val="22"/>
        </w:rPr>
        <w:t>具体的かつ簡潔に</w:t>
      </w:r>
      <w:r w:rsidR="009826B9" w:rsidRPr="00F14503">
        <w:rPr>
          <w:rFonts w:ascii="ＭＳ 明朝" w:hAnsi="ＭＳ 明朝" w:hint="eastAsia"/>
          <w:szCs w:val="22"/>
        </w:rPr>
        <w:t>記載してください</w:t>
      </w:r>
    </w:p>
    <w:p w:rsidR="00950A24" w:rsidRPr="00F14503" w:rsidRDefault="00950A24">
      <w:pPr>
        <w:rPr>
          <w:rFonts w:ascii="ＭＳ 明朝" w:hAnsi="ＭＳ 明朝"/>
          <w:szCs w:val="22"/>
        </w:rPr>
      </w:pPr>
    </w:p>
    <w:p w:rsidR="002836CE" w:rsidRPr="00F14503" w:rsidRDefault="001A7162">
      <w:pPr>
        <w:ind w:firstLineChars="200" w:firstLine="44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>（１）</w:t>
      </w:r>
      <w:r w:rsidR="00582F96" w:rsidRPr="00F14503">
        <w:rPr>
          <w:rFonts w:ascii="ＭＳ 明朝" w:hAnsi="ＭＳ 明朝" w:hint="eastAsia"/>
          <w:szCs w:val="22"/>
        </w:rPr>
        <w:t xml:space="preserve">　</w:t>
      </w:r>
      <w:r w:rsidR="003A3992" w:rsidRPr="00F14503">
        <w:rPr>
          <w:rFonts w:ascii="ＭＳ 明朝" w:hAnsi="ＭＳ 明朝" w:hint="eastAsia"/>
          <w:szCs w:val="22"/>
        </w:rPr>
        <w:t>事業実施の背景</w:t>
      </w:r>
    </w:p>
    <w:p w:rsidR="006004D0" w:rsidRPr="00F14503" w:rsidRDefault="00A56C42" w:rsidP="00A56C42">
      <w:pPr>
        <w:ind w:firstLineChars="400" w:firstLine="88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ア　</w:t>
      </w:r>
      <w:r w:rsidR="00763C7B" w:rsidRPr="00F14503">
        <w:rPr>
          <w:rFonts w:ascii="ＭＳ 明朝" w:hAnsi="ＭＳ 明朝" w:hint="eastAsia"/>
          <w:szCs w:val="22"/>
        </w:rPr>
        <w:t>申請者（事業者）の事業内容</w:t>
      </w:r>
    </w:p>
    <w:p w:rsidR="00FB22C4" w:rsidRPr="00F14503" w:rsidRDefault="00C00B18" w:rsidP="00A56C42">
      <w:pPr>
        <w:ind w:firstLineChars="400" w:firstLine="88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</w:t>
      </w:r>
    </w:p>
    <w:p w:rsidR="00FB22C4" w:rsidRPr="00F14503" w:rsidRDefault="00FB22C4" w:rsidP="00547898">
      <w:pPr>
        <w:ind w:leftChars="400" w:left="880"/>
        <w:rPr>
          <w:rFonts w:ascii="ＭＳ 明朝" w:hAnsi="ＭＳ 明朝"/>
          <w:szCs w:val="22"/>
        </w:rPr>
      </w:pPr>
    </w:p>
    <w:p w:rsidR="002E6E2C" w:rsidRPr="00F14503" w:rsidRDefault="008629C7" w:rsidP="00547898">
      <w:pPr>
        <w:ind w:leftChars="400" w:left="88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>イ</w:t>
      </w:r>
      <w:r w:rsidR="001A7162" w:rsidRPr="00F14503">
        <w:rPr>
          <w:rFonts w:ascii="ＭＳ 明朝" w:hAnsi="ＭＳ 明朝" w:hint="eastAsia"/>
          <w:szCs w:val="22"/>
        </w:rPr>
        <w:t xml:space="preserve">　</w:t>
      </w:r>
      <w:r w:rsidR="003A3992" w:rsidRPr="00F14503">
        <w:rPr>
          <w:rFonts w:ascii="ＭＳ 明朝" w:hAnsi="ＭＳ 明朝" w:hint="eastAsia"/>
          <w:szCs w:val="22"/>
        </w:rPr>
        <w:t>申請者(事業者)を取り巻</w:t>
      </w:r>
      <w:r w:rsidR="00763C7B" w:rsidRPr="00F14503">
        <w:rPr>
          <w:rFonts w:ascii="ＭＳ 明朝" w:hAnsi="ＭＳ 明朝" w:hint="eastAsia"/>
          <w:szCs w:val="22"/>
        </w:rPr>
        <w:t>く業況</w:t>
      </w:r>
    </w:p>
    <w:p w:rsidR="00FB22C4" w:rsidRPr="00F14503" w:rsidRDefault="00FB22C4" w:rsidP="001A7162">
      <w:pPr>
        <w:ind w:leftChars="400" w:left="880"/>
        <w:rPr>
          <w:rFonts w:ascii="ＭＳ 明朝" w:hAnsi="ＭＳ 明朝"/>
          <w:szCs w:val="22"/>
        </w:rPr>
      </w:pPr>
    </w:p>
    <w:p w:rsidR="00FB22C4" w:rsidRPr="00F14503" w:rsidRDefault="00FB22C4" w:rsidP="001A7162">
      <w:pPr>
        <w:ind w:leftChars="400" w:left="880"/>
        <w:rPr>
          <w:rFonts w:ascii="ＭＳ 明朝" w:hAnsi="ＭＳ 明朝"/>
          <w:szCs w:val="22"/>
        </w:rPr>
      </w:pPr>
    </w:p>
    <w:p w:rsidR="00FB22C4" w:rsidRPr="00F14503" w:rsidRDefault="00FB22C4" w:rsidP="001A7162">
      <w:pPr>
        <w:ind w:leftChars="400" w:left="880"/>
        <w:rPr>
          <w:rFonts w:ascii="ＭＳ 明朝" w:hAnsi="ＭＳ 明朝"/>
          <w:szCs w:val="22"/>
        </w:rPr>
      </w:pPr>
    </w:p>
    <w:p w:rsidR="00763C7B" w:rsidRPr="00F14503" w:rsidRDefault="008629C7" w:rsidP="001A7162">
      <w:pPr>
        <w:ind w:leftChars="400" w:left="88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>ウ</w:t>
      </w:r>
      <w:r w:rsidR="002E6E2C" w:rsidRPr="00F14503">
        <w:rPr>
          <w:rFonts w:ascii="ＭＳ 明朝" w:hAnsi="ＭＳ 明朝" w:hint="eastAsia"/>
          <w:szCs w:val="22"/>
        </w:rPr>
        <w:t xml:space="preserve">　</w:t>
      </w:r>
      <w:r w:rsidR="009A6A88" w:rsidRPr="00F14503">
        <w:rPr>
          <w:rFonts w:ascii="ＭＳ 明朝" w:hAnsi="ＭＳ 明朝" w:hint="eastAsia"/>
          <w:szCs w:val="22"/>
        </w:rPr>
        <w:t>新たな取組の必要性</w:t>
      </w:r>
    </w:p>
    <w:p w:rsidR="00763C7B" w:rsidRPr="00F14503" w:rsidRDefault="00763C7B">
      <w:pPr>
        <w:ind w:leftChars="300" w:left="880" w:hangingChars="100" w:hanging="22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</w:t>
      </w:r>
    </w:p>
    <w:p w:rsidR="008A6D88" w:rsidRPr="00F14503" w:rsidRDefault="00763C7B" w:rsidP="00547898">
      <w:pPr>
        <w:ind w:leftChars="300" w:left="880" w:hangingChars="100" w:hanging="22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</w:t>
      </w:r>
    </w:p>
    <w:p w:rsidR="00547898" w:rsidRPr="00F14503" w:rsidRDefault="00547898" w:rsidP="00547898">
      <w:pPr>
        <w:ind w:leftChars="300" w:left="880" w:hangingChars="100" w:hanging="220"/>
        <w:rPr>
          <w:rFonts w:ascii="ＭＳ 明朝" w:hAnsi="ＭＳ 明朝"/>
          <w:szCs w:val="22"/>
        </w:rPr>
      </w:pPr>
    </w:p>
    <w:p w:rsidR="003A3992" w:rsidRPr="00F14503" w:rsidRDefault="001A7162">
      <w:pPr>
        <w:ind w:firstLineChars="200" w:firstLine="44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>（２）</w:t>
      </w:r>
      <w:r w:rsidR="00582F96" w:rsidRPr="00F14503">
        <w:rPr>
          <w:rFonts w:ascii="ＭＳ 明朝" w:hAnsi="ＭＳ 明朝" w:hint="eastAsia"/>
          <w:szCs w:val="22"/>
        </w:rPr>
        <w:t xml:space="preserve">　</w:t>
      </w:r>
      <w:r w:rsidR="003A3992" w:rsidRPr="00F14503">
        <w:rPr>
          <w:rFonts w:ascii="ＭＳ 明朝" w:hAnsi="ＭＳ 明朝" w:hint="eastAsia"/>
          <w:szCs w:val="22"/>
        </w:rPr>
        <w:t>事業実施に至る課題と解決方法</w:t>
      </w:r>
    </w:p>
    <w:p w:rsidR="001E6341" w:rsidRPr="00F14503" w:rsidRDefault="008629C7" w:rsidP="001A7162">
      <w:pPr>
        <w:ind w:leftChars="400" w:left="88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>ア</w:t>
      </w:r>
      <w:r w:rsidR="001A7162" w:rsidRPr="00F14503">
        <w:rPr>
          <w:rFonts w:ascii="ＭＳ 明朝" w:hAnsi="ＭＳ 明朝" w:hint="eastAsia"/>
          <w:szCs w:val="22"/>
        </w:rPr>
        <w:t xml:space="preserve">　</w:t>
      </w:r>
      <w:r w:rsidR="001E6341" w:rsidRPr="00F14503">
        <w:rPr>
          <w:rFonts w:ascii="ＭＳ 明朝" w:hAnsi="ＭＳ 明朝" w:hint="eastAsia"/>
          <w:szCs w:val="22"/>
        </w:rPr>
        <w:t>申請者（事業者</w:t>
      </w:r>
      <w:r w:rsidR="008A54E0" w:rsidRPr="00F14503">
        <w:rPr>
          <w:rFonts w:ascii="ＭＳ 明朝" w:hAnsi="ＭＳ 明朝" w:hint="eastAsia"/>
          <w:szCs w:val="22"/>
        </w:rPr>
        <w:t>）の抱える経営上の課題</w:t>
      </w:r>
      <w:r w:rsidR="002836CE" w:rsidRPr="00F14503">
        <w:rPr>
          <w:rFonts w:ascii="ＭＳ 明朝" w:hAnsi="ＭＳ 明朝" w:hint="eastAsia"/>
          <w:szCs w:val="22"/>
        </w:rPr>
        <w:t>と新たな取組</w:t>
      </w:r>
      <w:r w:rsidR="00547898" w:rsidRPr="00F14503">
        <w:rPr>
          <w:rFonts w:ascii="ＭＳ 明朝" w:hAnsi="ＭＳ 明朝" w:hint="eastAsia"/>
          <w:szCs w:val="22"/>
        </w:rPr>
        <w:t>の</w:t>
      </w:r>
      <w:r w:rsidR="002836CE" w:rsidRPr="00F14503">
        <w:rPr>
          <w:rFonts w:ascii="ＭＳ 明朝" w:hAnsi="ＭＳ 明朝" w:hint="eastAsia"/>
          <w:szCs w:val="22"/>
        </w:rPr>
        <w:t>必要性</w:t>
      </w:r>
    </w:p>
    <w:p w:rsidR="001E6341" w:rsidRPr="00F14503" w:rsidRDefault="007A7B28">
      <w:pPr>
        <w:ind w:leftChars="300" w:left="880" w:hangingChars="100" w:hanging="22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</w:t>
      </w:r>
    </w:p>
    <w:p w:rsidR="00950A24" w:rsidRPr="00F14503" w:rsidRDefault="00950A24" w:rsidP="00B56711">
      <w:pPr>
        <w:rPr>
          <w:rFonts w:ascii="ＭＳ 明朝" w:hAnsi="ＭＳ 明朝"/>
          <w:szCs w:val="22"/>
        </w:rPr>
      </w:pPr>
    </w:p>
    <w:p w:rsidR="006004D0" w:rsidRPr="00F14503" w:rsidRDefault="006004D0" w:rsidP="001A7162">
      <w:pPr>
        <w:ind w:leftChars="400" w:left="880"/>
        <w:rPr>
          <w:rFonts w:ascii="ＭＳ 明朝" w:hAnsi="ＭＳ 明朝"/>
          <w:szCs w:val="22"/>
        </w:rPr>
      </w:pPr>
    </w:p>
    <w:p w:rsidR="00FB22C4" w:rsidRPr="00F14503" w:rsidRDefault="00FB22C4" w:rsidP="001A7162">
      <w:pPr>
        <w:ind w:leftChars="400" w:left="880"/>
        <w:rPr>
          <w:rFonts w:ascii="ＭＳ 明朝" w:hAnsi="ＭＳ 明朝"/>
          <w:szCs w:val="22"/>
        </w:rPr>
      </w:pPr>
    </w:p>
    <w:p w:rsidR="00FB22C4" w:rsidRPr="00F14503" w:rsidRDefault="00FB22C4" w:rsidP="001A7162">
      <w:pPr>
        <w:ind w:leftChars="400" w:left="880"/>
        <w:rPr>
          <w:rFonts w:ascii="ＭＳ 明朝" w:hAnsi="ＭＳ 明朝"/>
          <w:szCs w:val="22"/>
        </w:rPr>
      </w:pPr>
    </w:p>
    <w:p w:rsidR="0021340D" w:rsidRPr="00F14503" w:rsidRDefault="008629C7" w:rsidP="008A54E0">
      <w:pPr>
        <w:ind w:leftChars="400" w:left="1100" w:hangingChars="100" w:hanging="22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lastRenderedPageBreak/>
        <w:t>イ　ア</w:t>
      </w:r>
      <w:r w:rsidR="001E6341" w:rsidRPr="00F14503">
        <w:rPr>
          <w:rFonts w:ascii="ＭＳ 明朝" w:hAnsi="ＭＳ 明朝" w:hint="eastAsia"/>
          <w:szCs w:val="22"/>
        </w:rPr>
        <w:t>における課題</w:t>
      </w:r>
      <w:r w:rsidR="001A7162" w:rsidRPr="00F14503">
        <w:rPr>
          <w:rFonts w:ascii="ＭＳ 明朝" w:hAnsi="ＭＳ 明朝" w:hint="eastAsia"/>
          <w:szCs w:val="22"/>
        </w:rPr>
        <w:t>について</w:t>
      </w:r>
      <w:r w:rsidR="001E6341" w:rsidRPr="00F14503">
        <w:rPr>
          <w:rFonts w:ascii="ＭＳ 明朝" w:hAnsi="ＭＳ 明朝" w:hint="eastAsia"/>
          <w:szCs w:val="22"/>
        </w:rPr>
        <w:t>本補助事業を使いどのように解消するか</w:t>
      </w:r>
      <w:r w:rsidR="008A54E0" w:rsidRPr="00F14503">
        <w:rPr>
          <w:rFonts w:ascii="ＭＳ 明朝" w:hAnsi="ＭＳ 明朝" w:hint="eastAsia"/>
          <w:szCs w:val="22"/>
        </w:rPr>
        <w:t>（IT機器を用いて、どのように生産性の向上を図るのか）</w:t>
      </w:r>
    </w:p>
    <w:p w:rsidR="00950A24" w:rsidRPr="00F14503" w:rsidRDefault="00950A24" w:rsidP="008A54E0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</w:t>
      </w:r>
      <w:r w:rsidR="00547898" w:rsidRPr="00F14503">
        <w:rPr>
          <w:rFonts w:ascii="ＭＳ 明朝" w:hAnsi="ＭＳ 明朝" w:hint="eastAsia"/>
          <w:szCs w:val="22"/>
        </w:rPr>
        <w:t xml:space="preserve">　　　</w:t>
      </w:r>
      <w:r w:rsidR="009826B9" w:rsidRPr="00F14503">
        <w:rPr>
          <w:rFonts w:ascii="ＭＳ 明朝" w:hAnsi="ＭＳ 明朝" w:hint="eastAsia"/>
          <w:szCs w:val="22"/>
        </w:rPr>
        <w:t>※取組全体を記載してください</w:t>
      </w:r>
    </w:p>
    <w:p w:rsidR="00547898" w:rsidRPr="00F14503" w:rsidRDefault="00FB22C4" w:rsidP="008A54E0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　　　※以下から該当する取組</w:t>
      </w:r>
      <w:r w:rsidR="000C04AE" w:rsidRPr="00F14503">
        <w:rPr>
          <w:rFonts w:ascii="ＭＳ 明朝" w:hAnsi="ＭＳ 明朝" w:hint="eastAsia"/>
          <w:szCs w:val="22"/>
        </w:rPr>
        <w:t>を</w:t>
      </w:r>
      <w:r w:rsidRPr="00F14503">
        <w:rPr>
          <w:rFonts w:ascii="ＭＳ 明朝" w:hAnsi="ＭＳ 明朝" w:hint="eastAsia"/>
          <w:szCs w:val="22"/>
        </w:rPr>
        <w:t>選んだ</w:t>
      </w:r>
      <w:r w:rsidR="00547898" w:rsidRPr="00F14503">
        <w:rPr>
          <w:rFonts w:ascii="ＭＳ 明朝" w:hAnsi="ＭＳ 明朝" w:hint="eastAsia"/>
          <w:szCs w:val="22"/>
        </w:rPr>
        <w:t>上で、記載</w:t>
      </w:r>
      <w:r w:rsidR="009826B9" w:rsidRPr="00F14503">
        <w:rPr>
          <w:rFonts w:ascii="ＭＳ 明朝" w:hAnsi="ＭＳ 明朝" w:hint="eastAsia"/>
          <w:szCs w:val="22"/>
        </w:rPr>
        <w:t>してください</w:t>
      </w:r>
    </w:p>
    <w:p w:rsidR="00547898" w:rsidRPr="00F14503" w:rsidRDefault="00547898" w:rsidP="008A54E0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　　　　　</w:t>
      </w:r>
      <w:r w:rsidR="00FB22C4" w:rsidRPr="00F14503">
        <w:rPr>
          <w:rFonts w:ascii="ＭＳ 明朝" w:hAnsi="ＭＳ 明朝" w:hint="eastAsia"/>
          <w:szCs w:val="22"/>
        </w:rPr>
        <w:t>【</w:t>
      </w:r>
      <w:r w:rsidRPr="00F14503">
        <w:rPr>
          <w:rFonts w:ascii="ＭＳ 明朝" w:hAnsi="ＭＳ 明朝" w:hint="eastAsia"/>
          <w:szCs w:val="22"/>
        </w:rPr>
        <w:t>新規事業・既存事業の効率化</w:t>
      </w:r>
      <w:r w:rsidR="00FB22C4" w:rsidRPr="00F14503">
        <w:rPr>
          <w:rFonts w:ascii="ＭＳ 明朝" w:hAnsi="ＭＳ 明朝" w:hint="eastAsia"/>
          <w:szCs w:val="22"/>
        </w:rPr>
        <w:t>】</w:t>
      </w:r>
    </w:p>
    <w:p w:rsidR="00547898" w:rsidRPr="00F14503" w:rsidRDefault="00547898" w:rsidP="008A54E0">
      <w:pPr>
        <w:rPr>
          <w:rFonts w:ascii="ＭＳ 明朝" w:hAnsi="ＭＳ 明朝"/>
          <w:szCs w:val="22"/>
        </w:rPr>
      </w:pPr>
    </w:p>
    <w:p w:rsidR="00FB22C4" w:rsidRPr="00F14503" w:rsidRDefault="00FB22C4" w:rsidP="008A54E0">
      <w:pPr>
        <w:rPr>
          <w:rFonts w:ascii="ＭＳ 明朝" w:hAnsi="ＭＳ 明朝"/>
          <w:szCs w:val="22"/>
        </w:rPr>
      </w:pPr>
    </w:p>
    <w:p w:rsidR="00FB22C4" w:rsidRPr="00F14503" w:rsidRDefault="00FB22C4" w:rsidP="008A54E0">
      <w:pPr>
        <w:rPr>
          <w:rFonts w:ascii="ＭＳ 明朝" w:hAnsi="ＭＳ 明朝"/>
          <w:szCs w:val="22"/>
        </w:rPr>
      </w:pPr>
    </w:p>
    <w:p w:rsidR="00FB22C4" w:rsidRPr="00F14503" w:rsidRDefault="00FB22C4" w:rsidP="008A54E0">
      <w:pPr>
        <w:rPr>
          <w:rFonts w:ascii="ＭＳ 明朝" w:hAnsi="ＭＳ 明朝"/>
          <w:szCs w:val="22"/>
        </w:rPr>
      </w:pPr>
    </w:p>
    <w:p w:rsidR="006004D0" w:rsidRPr="00F14503" w:rsidRDefault="001D1418" w:rsidP="0029532A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　　　　</w:t>
      </w:r>
    </w:p>
    <w:p w:rsidR="00950A24" w:rsidRPr="00F14503" w:rsidRDefault="001A7162" w:rsidP="006004D0">
      <w:pPr>
        <w:ind w:firstLineChars="200" w:firstLine="44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（３）　</w:t>
      </w:r>
      <w:r w:rsidR="003A3992" w:rsidRPr="00F14503">
        <w:rPr>
          <w:rFonts w:ascii="ＭＳ 明朝" w:hAnsi="ＭＳ 明朝" w:hint="eastAsia"/>
          <w:szCs w:val="22"/>
        </w:rPr>
        <w:t>事業の実施期間</w:t>
      </w:r>
    </w:p>
    <w:p w:rsidR="009854AE" w:rsidRPr="00F14503" w:rsidRDefault="003A3992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　　開始予定日：</w:t>
      </w:r>
      <w:r w:rsidR="009854AE" w:rsidRPr="00F14503">
        <w:rPr>
          <w:rFonts w:ascii="ＭＳ 明朝" w:hAnsi="ＭＳ 明朝" w:hint="eastAsia"/>
          <w:szCs w:val="22"/>
        </w:rPr>
        <w:t>交付決定後に実施</w:t>
      </w:r>
    </w:p>
    <w:p w:rsidR="003A3992" w:rsidRPr="00F14503" w:rsidRDefault="003A3992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　　完了予定日：　　　　年　　月　　日</w:t>
      </w:r>
      <w:r w:rsidR="00950A24" w:rsidRPr="00F14503">
        <w:rPr>
          <w:rFonts w:ascii="ＭＳ 明朝" w:hAnsi="ＭＳ 明朝" w:hint="eastAsia"/>
          <w:szCs w:val="22"/>
        </w:rPr>
        <w:t>（</w:t>
      </w:r>
      <w:r w:rsidR="008629C7" w:rsidRPr="00F14503">
        <w:rPr>
          <w:rFonts w:ascii="ＭＳ 明朝" w:hAnsi="ＭＳ 明朝" w:hint="eastAsia"/>
          <w:szCs w:val="22"/>
        </w:rPr>
        <w:t>当該年度末</w:t>
      </w:r>
      <w:r w:rsidR="009854AE" w:rsidRPr="00F14503">
        <w:rPr>
          <w:rFonts w:ascii="ＭＳ 明朝" w:hAnsi="ＭＳ 明朝" w:hint="eastAsia"/>
          <w:szCs w:val="22"/>
        </w:rPr>
        <w:t>が最長</w:t>
      </w:r>
      <w:r w:rsidR="00950A24" w:rsidRPr="00F14503">
        <w:rPr>
          <w:rFonts w:ascii="ＭＳ 明朝" w:hAnsi="ＭＳ 明朝" w:hint="eastAsia"/>
          <w:szCs w:val="22"/>
        </w:rPr>
        <w:t>）</w:t>
      </w:r>
    </w:p>
    <w:p w:rsidR="00FB22C4" w:rsidRPr="00F14503" w:rsidRDefault="00FB22C4" w:rsidP="006004D0">
      <w:pPr>
        <w:rPr>
          <w:rFonts w:ascii="ＭＳ 明朝" w:hAnsi="ＭＳ 明朝"/>
          <w:szCs w:val="22"/>
        </w:rPr>
      </w:pPr>
    </w:p>
    <w:p w:rsidR="00FB22C4" w:rsidRPr="00F14503" w:rsidRDefault="00FB22C4" w:rsidP="006004D0">
      <w:pPr>
        <w:rPr>
          <w:rFonts w:ascii="ＭＳ 明朝" w:hAnsi="ＭＳ 明朝"/>
          <w:szCs w:val="22"/>
        </w:rPr>
      </w:pPr>
    </w:p>
    <w:p w:rsidR="006004D0" w:rsidRPr="00F14503" w:rsidRDefault="003A3992" w:rsidP="006004D0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</w:t>
      </w:r>
    </w:p>
    <w:p w:rsidR="003A3992" w:rsidRPr="00F14503" w:rsidRDefault="001A7162" w:rsidP="008859E9">
      <w:pPr>
        <w:ind w:leftChars="200" w:left="1164" w:hangingChars="329" w:hanging="724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>（４）</w:t>
      </w:r>
      <w:r w:rsidR="00582F96" w:rsidRPr="00F14503">
        <w:rPr>
          <w:rFonts w:ascii="ＭＳ 明朝" w:hAnsi="ＭＳ 明朝" w:hint="eastAsia"/>
          <w:szCs w:val="22"/>
        </w:rPr>
        <w:t xml:space="preserve">　</w:t>
      </w:r>
      <w:r w:rsidR="003A3992" w:rsidRPr="00F14503">
        <w:rPr>
          <w:rFonts w:ascii="ＭＳ 明朝" w:hAnsi="ＭＳ 明朝" w:hint="eastAsia"/>
          <w:szCs w:val="22"/>
        </w:rPr>
        <w:t>本事業の成果と期待される効果</w:t>
      </w:r>
      <w:r w:rsidR="00582F96" w:rsidRPr="00F14503">
        <w:rPr>
          <w:rFonts w:ascii="ＭＳ 明朝" w:hAnsi="ＭＳ 明朝" w:hint="eastAsia"/>
          <w:szCs w:val="22"/>
        </w:rPr>
        <w:t>（</w:t>
      </w:r>
      <w:r w:rsidR="008A54E0" w:rsidRPr="00F14503">
        <w:rPr>
          <w:rFonts w:ascii="ＭＳ 明朝" w:hAnsi="ＭＳ 明朝" w:hint="eastAsia"/>
          <w:szCs w:val="22"/>
        </w:rPr>
        <w:t>上記（</w:t>
      </w:r>
      <w:r w:rsidR="00582F96" w:rsidRPr="00F14503">
        <w:rPr>
          <w:rFonts w:ascii="ＭＳ 明朝" w:hAnsi="ＭＳ 明朝" w:hint="eastAsia"/>
          <w:szCs w:val="22"/>
        </w:rPr>
        <w:t>２</w:t>
      </w:r>
      <w:r w:rsidR="008A54E0" w:rsidRPr="00F14503">
        <w:rPr>
          <w:rFonts w:ascii="ＭＳ 明朝" w:hAnsi="ＭＳ 明朝" w:hint="eastAsia"/>
          <w:szCs w:val="22"/>
        </w:rPr>
        <w:t>）</w:t>
      </w:r>
      <w:r w:rsidR="00582F96" w:rsidRPr="00F14503">
        <w:rPr>
          <w:rFonts w:ascii="ＭＳ 明朝" w:hAnsi="ＭＳ 明朝" w:hint="eastAsia"/>
          <w:szCs w:val="22"/>
        </w:rPr>
        <w:t>の結果どのようになるのか、決算予測</w:t>
      </w:r>
      <w:r w:rsidR="000A6AD8" w:rsidRPr="00F14503">
        <w:rPr>
          <w:rFonts w:ascii="ＭＳ 明朝" w:hAnsi="ＭＳ 明朝" w:hint="eastAsia"/>
          <w:szCs w:val="22"/>
        </w:rPr>
        <w:t>等具体的な数値</w:t>
      </w:r>
      <w:r w:rsidR="008B3B72" w:rsidRPr="00F14503">
        <w:rPr>
          <w:rFonts w:ascii="ＭＳ 明朝" w:hAnsi="ＭＳ 明朝" w:hint="eastAsia"/>
          <w:szCs w:val="22"/>
        </w:rPr>
        <w:t>も含め記載してください</w:t>
      </w:r>
      <w:r w:rsidR="00582F96" w:rsidRPr="00F14503">
        <w:rPr>
          <w:rFonts w:ascii="ＭＳ 明朝" w:hAnsi="ＭＳ 明朝" w:hint="eastAsia"/>
          <w:szCs w:val="22"/>
        </w:rPr>
        <w:t>）</w:t>
      </w:r>
    </w:p>
    <w:p w:rsidR="006004D0" w:rsidRPr="00F14503" w:rsidRDefault="003D226E" w:rsidP="00547898">
      <w:pPr>
        <w:ind w:left="1540" w:hangingChars="700" w:hanging="154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　　　　※</w:t>
      </w:r>
      <w:r w:rsidR="008859E9" w:rsidRPr="00F14503">
        <w:rPr>
          <w:rFonts w:ascii="ＭＳ 明朝" w:hAnsi="ＭＳ 明朝" w:hint="eastAsia"/>
          <w:szCs w:val="22"/>
        </w:rPr>
        <w:t>要領４（１）を確認の上、可能な限り具体的に記載してください、なお、効果については事業を実施す</w:t>
      </w:r>
      <w:r w:rsidR="00C61CBF" w:rsidRPr="00F14503">
        <w:rPr>
          <w:rFonts w:ascii="ＭＳ 明朝" w:hAnsi="ＭＳ 明朝" w:hint="eastAsia"/>
          <w:szCs w:val="22"/>
        </w:rPr>
        <w:t>ることにより、増加・削減・改善といった観点から記載してください</w:t>
      </w:r>
    </w:p>
    <w:p w:rsidR="008A6D88" w:rsidRPr="00F14503" w:rsidRDefault="008A6D88">
      <w:pPr>
        <w:rPr>
          <w:rFonts w:ascii="ＭＳ 明朝" w:hAnsi="ＭＳ 明朝"/>
          <w:szCs w:val="22"/>
        </w:rPr>
      </w:pPr>
    </w:p>
    <w:p w:rsidR="00B0774E" w:rsidRPr="00F14503" w:rsidRDefault="00B0774E">
      <w:pPr>
        <w:rPr>
          <w:rFonts w:ascii="ＭＳ 明朝" w:hAnsi="ＭＳ 明朝"/>
          <w:szCs w:val="22"/>
        </w:rPr>
      </w:pPr>
    </w:p>
    <w:p w:rsidR="00FB22C4" w:rsidRPr="00F14503" w:rsidRDefault="00FB22C4">
      <w:pPr>
        <w:rPr>
          <w:rFonts w:ascii="ＭＳ 明朝" w:hAnsi="ＭＳ 明朝"/>
          <w:szCs w:val="22"/>
        </w:rPr>
      </w:pPr>
    </w:p>
    <w:p w:rsidR="00FB22C4" w:rsidRPr="00F14503" w:rsidRDefault="00FB22C4">
      <w:pPr>
        <w:rPr>
          <w:rFonts w:ascii="ＭＳ 明朝" w:hAnsi="ＭＳ 明朝"/>
          <w:szCs w:val="22"/>
        </w:rPr>
      </w:pPr>
    </w:p>
    <w:p w:rsidR="00B0774E" w:rsidRPr="00F14503" w:rsidRDefault="00B0774E">
      <w:pPr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（５）</w:t>
      </w:r>
      <w:r w:rsidR="005E6705" w:rsidRPr="00F14503">
        <w:rPr>
          <w:rFonts w:ascii="ＭＳ 明朝" w:hAnsi="ＭＳ 明朝" w:hint="eastAsia"/>
          <w:szCs w:val="22"/>
        </w:rPr>
        <w:t xml:space="preserve">　</w:t>
      </w:r>
      <w:r w:rsidRPr="00F14503">
        <w:rPr>
          <w:rFonts w:ascii="ＭＳ 明朝" w:hAnsi="ＭＳ 明朝" w:hint="eastAsia"/>
          <w:szCs w:val="22"/>
        </w:rPr>
        <w:t>本事業による生産性向上を踏まえた経営方針と３年後までの事業計画</w:t>
      </w:r>
    </w:p>
    <w:p w:rsidR="00B0774E" w:rsidRPr="00F14503" w:rsidRDefault="00B0774E" w:rsidP="008B3B72">
      <w:pPr>
        <w:ind w:left="1320" w:hangingChars="600" w:hanging="132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 xml:space="preserve">　　　　　</w:t>
      </w:r>
      <w:r w:rsidR="00547898" w:rsidRPr="00F14503">
        <w:rPr>
          <w:rFonts w:ascii="ＭＳ 明朝" w:hAnsi="ＭＳ 明朝" w:hint="eastAsia"/>
          <w:szCs w:val="22"/>
        </w:rPr>
        <w:t>（具体的な数値も含め</w:t>
      </w:r>
      <w:r w:rsidR="008B3B72" w:rsidRPr="00F14503">
        <w:rPr>
          <w:rFonts w:ascii="ＭＳ 明朝" w:hAnsi="ＭＳ 明朝" w:hint="eastAsia"/>
          <w:szCs w:val="22"/>
        </w:rPr>
        <w:t>（４）の効果がどのように変化するのか記載してください</w:t>
      </w:r>
      <w:r w:rsidR="001D1418" w:rsidRPr="00F14503">
        <w:rPr>
          <w:rFonts w:ascii="ＭＳ 明朝" w:hAnsi="ＭＳ 明朝" w:hint="eastAsia"/>
          <w:szCs w:val="22"/>
        </w:rPr>
        <w:t>）</w:t>
      </w:r>
    </w:p>
    <w:p w:rsidR="00B0774E" w:rsidRPr="00F14503" w:rsidRDefault="00B0774E">
      <w:pPr>
        <w:rPr>
          <w:rFonts w:ascii="ＭＳ 明朝" w:hAnsi="ＭＳ 明朝"/>
          <w:szCs w:val="22"/>
        </w:rPr>
      </w:pPr>
    </w:p>
    <w:p w:rsidR="008A6D88" w:rsidRPr="00F14503" w:rsidRDefault="008A6D88">
      <w:pPr>
        <w:rPr>
          <w:rFonts w:ascii="ＭＳ 明朝" w:hAnsi="ＭＳ 明朝"/>
          <w:szCs w:val="22"/>
        </w:rPr>
      </w:pPr>
    </w:p>
    <w:p w:rsidR="00562330" w:rsidRPr="00F14503" w:rsidRDefault="00562330">
      <w:pPr>
        <w:rPr>
          <w:rFonts w:ascii="ＭＳ 明朝" w:hAnsi="ＭＳ 明朝"/>
          <w:szCs w:val="22"/>
        </w:rPr>
      </w:pPr>
    </w:p>
    <w:p w:rsidR="00BA0E89" w:rsidRPr="00F14503" w:rsidRDefault="00BA0E89">
      <w:pPr>
        <w:rPr>
          <w:rFonts w:ascii="ＭＳ 明朝" w:hAnsi="ＭＳ 明朝"/>
          <w:szCs w:val="22"/>
        </w:rPr>
      </w:pPr>
    </w:p>
    <w:p w:rsidR="006004D0" w:rsidRPr="00F14503" w:rsidRDefault="00B0774E" w:rsidP="007A7B28">
      <w:pPr>
        <w:ind w:leftChars="200" w:left="1100" w:hangingChars="300" w:hanging="660"/>
        <w:rPr>
          <w:rFonts w:ascii="ＭＳ 明朝" w:hAnsi="ＭＳ 明朝"/>
          <w:szCs w:val="22"/>
        </w:rPr>
      </w:pPr>
      <w:r w:rsidRPr="00F14503">
        <w:rPr>
          <w:rFonts w:ascii="ＭＳ 明朝" w:hAnsi="ＭＳ 明朝" w:hint="eastAsia"/>
          <w:szCs w:val="22"/>
        </w:rPr>
        <w:t>（６</w:t>
      </w:r>
      <w:r w:rsidR="007A7B28" w:rsidRPr="00F14503">
        <w:rPr>
          <w:rFonts w:ascii="ＭＳ 明朝" w:hAnsi="ＭＳ 明朝" w:hint="eastAsia"/>
          <w:szCs w:val="22"/>
        </w:rPr>
        <w:t xml:space="preserve">）　</w:t>
      </w:r>
      <w:r w:rsidR="009E3345" w:rsidRPr="00F14503">
        <w:rPr>
          <w:rFonts w:ascii="ＭＳ 明朝" w:hAnsi="ＭＳ 明朝" w:hint="eastAsia"/>
          <w:szCs w:val="22"/>
        </w:rPr>
        <w:t>支援機関</w:t>
      </w:r>
      <w:r w:rsidR="008859E9" w:rsidRPr="00F14503">
        <w:rPr>
          <w:rFonts w:ascii="ＭＳ 明朝" w:hAnsi="ＭＳ 明朝" w:hint="eastAsia"/>
          <w:szCs w:val="22"/>
        </w:rPr>
        <w:t>からの</w:t>
      </w:r>
      <w:r w:rsidR="007A7B28" w:rsidRPr="00F14503">
        <w:rPr>
          <w:rFonts w:ascii="ＭＳ 明朝" w:hAnsi="ＭＳ 明朝" w:hint="eastAsia"/>
          <w:szCs w:val="22"/>
        </w:rPr>
        <w:t>助言</w:t>
      </w:r>
      <w:r w:rsidR="000207C0" w:rsidRPr="00F14503">
        <w:rPr>
          <w:rFonts w:ascii="ＭＳ 明朝" w:hAnsi="ＭＳ 明朝" w:hint="eastAsia"/>
          <w:szCs w:val="22"/>
        </w:rPr>
        <w:t>・支援</w:t>
      </w:r>
      <w:r w:rsidR="007A7B28" w:rsidRPr="00F14503">
        <w:rPr>
          <w:rFonts w:ascii="ＭＳ 明朝" w:hAnsi="ＭＳ 明朝" w:hint="eastAsia"/>
          <w:szCs w:val="22"/>
        </w:rPr>
        <w:t>に対する事業計画</w:t>
      </w:r>
      <w:r w:rsidR="008B3B72" w:rsidRPr="00F14503">
        <w:rPr>
          <w:rFonts w:ascii="ＭＳ 明朝" w:hAnsi="ＭＳ 明朝" w:hint="eastAsia"/>
          <w:szCs w:val="22"/>
        </w:rPr>
        <w:t>への反映・修正内容（どのように反映・修正したか概要を記載してください</w:t>
      </w:r>
      <w:r w:rsidR="007A7B28" w:rsidRPr="00F14503">
        <w:rPr>
          <w:rFonts w:ascii="ＭＳ 明朝" w:hAnsi="ＭＳ 明朝" w:hint="eastAsia"/>
          <w:szCs w:val="22"/>
        </w:rPr>
        <w:t>）</w:t>
      </w:r>
    </w:p>
    <w:p w:rsidR="006004D0" w:rsidRPr="00F14503" w:rsidRDefault="006004D0">
      <w:pPr>
        <w:rPr>
          <w:rFonts w:ascii="ＭＳ 明朝" w:hAnsi="ＭＳ 明朝"/>
          <w:szCs w:val="22"/>
        </w:rPr>
      </w:pPr>
    </w:p>
    <w:p w:rsidR="006004D0" w:rsidRPr="00F14503" w:rsidRDefault="006004D0">
      <w:pPr>
        <w:rPr>
          <w:rFonts w:ascii="ＭＳ 明朝" w:hAnsi="ＭＳ 明朝"/>
          <w:szCs w:val="22"/>
        </w:rPr>
      </w:pPr>
    </w:p>
    <w:p w:rsidR="008A6D88" w:rsidRPr="00F14503" w:rsidRDefault="008A6D88">
      <w:pPr>
        <w:rPr>
          <w:rFonts w:ascii="ＭＳ 明朝" w:hAnsi="ＭＳ 明朝"/>
          <w:szCs w:val="22"/>
        </w:rPr>
      </w:pPr>
    </w:p>
    <w:p w:rsidR="006004D0" w:rsidRPr="00F14503" w:rsidRDefault="006004D0">
      <w:pPr>
        <w:rPr>
          <w:rFonts w:ascii="ＭＳ 明朝" w:hAnsi="ＭＳ 明朝"/>
          <w:szCs w:val="22"/>
        </w:rPr>
      </w:pPr>
    </w:p>
    <w:p w:rsidR="002E6E2C" w:rsidRPr="00F14503" w:rsidRDefault="002E6E2C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p w:rsidR="008A6D88" w:rsidRPr="00F14503" w:rsidRDefault="008A6D88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p w:rsidR="008A6D88" w:rsidRPr="00F14503" w:rsidRDefault="008A6D88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p w:rsidR="008A6D88" w:rsidRPr="00F14503" w:rsidRDefault="008A6D88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bookmarkEnd w:id="0"/>
    <w:p w:rsidR="008A6D88" w:rsidRPr="00F14503" w:rsidRDefault="008A6D88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sectPr w:rsidR="008A6D88" w:rsidRPr="00F14503" w:rsidSect="001D5BF9">
      <w:headerReference w:type="default" r:id="rId7"/>
      <w:pgSz w:w="11906" w:h="16838"/>
      <w:pgMar w:top="1985" w:right="1701" w:bottom="1701" w:left="1701" w:header="851" w:footer="992" w:gutter="0"/>
      <w:pgNumType w:start="1"/>
      <w:cols w:space="720"/>
      <w:docGrid w:type="lines" w:linePitch="300" w:charSpace="-36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AE" w:rsidRDefault="006900AE">
      <w:r>
        <w:separator/>
      </w:r>
    </w:p>
  </w:endnote>
  <w:endnote w:type="continuationSeparator" w:id="0">
    <w:p w:rsidR="006900AE" w:rsidRDefault="0069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AE" w:rsidRDefault="006900AE">
      <w:r>
        <w:separator/>
      </w:r>
    </w:p>
  </w:footnote>
  <w:footnote w:type="continuationSeparator" w:id="0">
    <w:p w:rsidR="006900AE" w:rsidRDefault="0069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92" w:rsidRDefault="003A3992">
    <w:pPr>
      <w:pStyle w:val="a9"/>
      <w:tabs>
        <w:tab w:val="clear" w:pos="4252"/>
        <w:tab w:val="clear" w:pos="8504"/>
        <w:tab w:val="center" w:pos="4535"/>
        <w:tab w:val="right" w:pos="90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1"/>
  <w:drawingGridVerticalSpacing w:val="15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53"/>
    <w:rsid w:val="00016D64"/>
    <w:rsid w:val="000207C0"/>
    <w:rsid w:val="00034B69"/>
    <w:rsid w:val="00041B0D"/>
    <w:rsid w:val="000A6AD8"/>
    <w:rsid w:val="000C04AE"/>
    <w:rsid w:val="000D53D8"/>
    <w:rsid w:val="0011445D"/>
    <w:rsid w:val="00134CC8"/>
    <w:rsid w:val="00137194"/>
    <w:rsid w:val="001A35C6"/>
    <w:rsid w:val="001A7162"/>
    <w:rsid w:val="001D1418"/>
    <w:rsid w:val="001D5BF9"/>
    <w:rsid w:val="001E26B3"/>
    <w:rsid w:val="001E6341"/>
    <w:rsid w:val="0021340D"/>
    <w:rsid w:val="002836CE"/>
    <w:rsid w:val="0029532A"/>
    <w:rsid w:val="002E6E2C"/>
    <w:rsid w:val="00305ADE"/>
    <w:rsid w:val="00381460"/>
    <w:rsid w:val="00383870"/>
    <w:rsid w:val="003A3992"/>
    <w:rsid w:val="003D0A2E"/>
    <w:rsid w:val="003D226E"/>
    <w:rsid w:val="003F1E45"/>
    <w:rsid w:val="00415AE4"/>
    <w:rsid w:val="00437A5D"/>
    <w:rsid w:val="00437C0B"/>
    <w:rsid w:val="00471B3F"/>
    <w:rsid w:val="004855CC"/>
    <w:rsid w:val="004C5353"/>
    <w:rsid w:val="004C5EDC"/>
    <w:rsid w:val="004D0C15"/>
    <w:rsid w:val="004D4840"/>
    <w:rsid w:val="004D6E9E"/>
    <w:rsid w:val="0051016C"/>
    <w:rsid w:val="00547898"/>
    <w:rsid w:val="00562330"/>
    <w:rsid w:val="005678C4"/>
    <w:rsid w:val="00582F96"/>
    <w:rsid w:val="005B7AE8"/>
    <w:rsid w:val="005C0225"/>
    <w:rsid w:val="005E6705"/>
    <w:rsid w:val="006004D0"/>
    <w:rsid w:val="00613C0C"/>
    <w:rsid w:val="00643D61"/>
    <w:rsid w:val="006900AE"/>
    <w:rsid w:val="0069607B"/>
    <w:rsid w:val="006E77AE"/>
    <w:rsid w:val="00711D2F"/>
    <w:rsid w:val="00763C7B"/>
    <w:rsid w:val="00781BB0"/>
    <w:rsid w:val="007A3847"/>
    <w:rsid w:val="007A7B28"/>
    <w:rsid w:val="007F4591"/>
    <w:rsid w:val="00842D65"/>
    <w:rsid w:val="008629C7"/>
    <w:rsid w:val="00882D3B"/>
    <w:rsid w:val="008859E9"/>
    <w:rsid w:val="008A54E0"/>
    <w:rsid w:val="008A6D88"/>
    <w:rsid w:val="008B3B72"/>
    <w:rsid w:val="00914681"/>
    <w:rsid w:val="00950A24"/>
    <w:rsid w:val="00950C6C"/>
    <w:rsid w:val="009571AC"/>
    <w:rsid w:val="00982664"/>
    <w:rsid w:val="009826B9"/>
    <w:rsid w:val="009854AE"/>
    <w:rsid w:val="009A2370"/>
    <w:rsid w:val="009A365E"/>
    <w:rsid w:val="009A6A88"/>
    <w:rsid w:val="009E3345"/>
    <w:rsid w:val="00A56C42"/>
    <w:rsid w:val="00A704BE"/>
    <w:rsid w:val="00A72FB7"/>
    <w:rsid w:val="00B0774E"/>
    <w:rsid w:val="00B56711"/>
    <w:rsid w:val="00B9324E"/>
    <w:rsid w:val="00BA0E89"/>
    <w:rsid w:val="00BA37D7"/>
    <w:rsid w:val="00BA752E"/>
    <w:rsid w:val="00BD6EB5"/>
    <w:rsid w:val="00BE0DA8"/>
    <w:rsid w:val="00C00B18"/>
    <w:rsid w:val="00C61CBF"/>
    <w:rsid w:val="00CA6AD4"/>
    <w:rsid w:val="00D2777B"/>
    <w:rsid w:val="00DD3E06"/>
    <w:rsid w:val="00EA264C"/>
    <w:rsid w:val="00EB1D86"/>
    <w:rsid w:val="00EC1DA7"/>
    <w:rsid w:val="00F1174E"/>
    <w:rsid w:val="00F14503"/>
    <w:rsid w:val="00FB22C4"/>
    <w:rsid w:val="00FF1E77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530165-5597-484C-95B2-476A1012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Pr>
      <w:lang w:val="en-US" w:eastAsia="ja-JP"/>
    </w:rPr>
  </w:style>
  <w:style w:type="character" w:styleId="ac">
    <w:name w:val="Hyperlink"/>
    <w:rPr>
      <w:color w:val="0000FF"/>
      <w:u w:val="single"/>
      <w:lang w:val="en-US" w:eastAsia="ja-JP"/>
    </w:rPr>
  </w:style>
  <w:style w:type="character" w:customStyle="1" w:styleId="a4">
    <w:name w:val="記 (文字)"/>
    <w:link w:val="a3"/>
    <w:rPr>
      <w:kern w:val="2"/>
      <w:sz w:val="22"/>
      <w:lang w:val="en-US" w:eastAsia="ja-JP"/>
    </w:rPr>
  </w:style>
  <w:style w:type="paragraph" w:styleId="ad">
    <w:name w:val="Date"/>
    <w:basedOn w:val="a"/>
    <w:next w:val="a"/>
    <w:link w:val="ae"/>
  </w:style>
  <w:style w:type="character" w:customStyle="1" w:styleId="ae">
    <w:name w:val="日付 (文字)"/>
    <w:link w:val="ad"/>
    <w:rPr>
      <w:kern w:val="2"/>
      <w:sz w:val="22"/>
      <w:lang w:val="en-US" w:eastAsia="ja-JP"/>
    </w:rPr>
  </w:style>
  <w:style w:type="paragraph" w:styleId="af">
    <w:name w:val="List Paragraph"/>
    <w:basedOn w:val="a"/>
    <w:qFormat/>
    <w:pPr>
      <w:ind w:leftChars="400" w:left="840"/>
    </w:pPr>
    <w:rPr>
      <w:sz w:val="21"/>
    </w:rPr>
  </w:style>
  <w:style w:type="character" w:styleId="af0">
    <w:name w:val="footnote reference"/>
    <w:semiHidden/>
    <w:rPr>
      <w:vertAlign w:val="superscript"/>
      <w:lang w:val="en-US" w:eastAsia="ja-JP"/>
    </w:rPr>
  </w:style>
  <w:style w:type="character" w:styleId="af1">
    <w:name w:val="endnote reference"/>
    <w:semiHidden/>
    <w:rPr>
      <w:vertAlign w:val="superscript"/>
      <w:lang w:val="en-US" w:eastAsia="ja-JP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885C-AE25-4F0C-B04B-6319DE34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市活号外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市活号外</dc:title>
  <dc:subject/>
  <dc:creator>大山　俊宏</dc:creator>
  <cp:keywords/>
  <dc:description/>
  <cp:lastModifiedBy>00064035</cp:lastModifiedBy>
  <cp:revision>4</cp:revision>
  <cp:lastPrinted>2021-08-26T04:21:00Z</cp:lastPrinted>
  <dcterms:created xsi:type="dcterms:W3CDTF">2021-08-25T13:35:00Z</dcterms:created>
  <dcterms:modified xsi:type="dcterms:W3CDTF">2021-08-26T07:36:00Z</dcterms:modified>
  <cp:category/>
  <cp:contentStatus/>
</cp:coreProperties>
</file>